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E0FF" w14:textId="7345F918" w:rsidR="006E3200" w:rsidRPr="005C6F1F" w:rsidRDefault="004630FC" w:rsidP="009F20EB">
      <w:pPr>
        <w:ind w:left="0"/>
        <w:rPr>
          <w:b/>
          <w:bCs/>
        </w:rPr>
      </w:pPr>
      <w:r w:rsidRPr="004630FC">
        <w:rPr>
          <w:b/>
          <w:bCs/>
          <w:u w:val="single"/>
        </w:rPr>
        <w:t>Alexandre Martins (103552),</w:t>
      </w:r>
      <w:r w:rsidRPr="005C6F1F">
        <w:rPr>
          <w:b/>
          <w:bCs/>
        </w:rPr>
        <w:t xml:space="preserve"> </w:t>
      </w:r>
      <w:r w:rsidR="005C6F1F" w:rsidRPr="004630FC">
        <w:rPr>
          <w:b/>
          <w:bCs/>
        </w:rPr>
        <w:t>Gonçalo Oliveira (</w:t>
      </w:r>
      <w:r w:rsidR="005C6F1F" w:rsidRPr="005C6F1F">
        <w:rPr>
          <w:b/>
          <w:bCs/>
        </w:rPr>
        <w:t xml:space="preserve">108405), </w:t>
      </w:r>
      <w:r w:rsidR="006E3200" w:rsidRPr="005C6F1F">
        <w:rPr>
          <w:b/>
          <w:bCs/>
        </w:rPr>
        <w:t xml:space="preserve">Patrícia Cardoso (103243), Henrique Coelho (108342), Bruno Gomes (103320) </w:t>
      </w:r>
    </w:p>
    <w:p w14:paraId="3FFE4EC3" w14:textId="79F058E3" w:rsidR="009F20EB" w:rsidRPr="006B7D0D" w:rsidRDefault="008E6365" w:rsidP="009F20EB">
      <w:pPr>
        <w:ind w:left="0"/>
      </w:pPr>
      <w:r w:rsidRPr="005C6F1F">
        <w:t>Gr</w:t>
      </w:r>
      <w:r>
        <w:t>upo</w:t>
      </w:r>
      <w:r w:rsidR="00EA48BB">
        <w:t xml:space="preserve"> </w:t>
      </w:r>
      <w:r w:rsidR="006E3200">
        <w:t>402</w:t>
      </w:r>
      <w:r w:rsidR="00EA48BB">
        <w:t xml:space="preserve">, </w:t>
      </w:r>
      <w:r w:rsidR="009F20EB" w:rsidRPr="006B7D0D">
        <w:t>v</w:t>
      </w:r>
      <w:r w:rsidR="009F20EB" w:rsidRPr="00100025">
        <w:fldChar w:fldCharType="begin"/>
      </w:r>
      <w:r w:rsidR="009F20EB" w:rsidRPr="00100025">
        <w:instrText xml:space="preserve"> SAVEDATE  \@ "yyyy-MM-dd"  \* MERGEFORMAT </w:instrText>
      </w:r>
      <w:r w:rsidR="009F20EB" w:rsidRPr="00100025">
        <w:fldChar w:fldCharType="separate"/>
      </w:r>
      <w:r w:rsidR="004630FC">
        <w:rPr>
          <w:noProof/>
        </w:rPr>
        <w:t>2023-02-2</w:t>
      </w:r>
      <w:r w:rsidR="004630FC">
        <w:rPr>
          <w:noProof/>
        </w:rPr>
        <w:t>7</w:t>
      </w:r>
      <w:r w:rsidR="009F20EB" w:rsidRPr="00100025">
        <w:fldChar w:fldCharType="end"/>
      </w:r>
      <w:r w:rsidR="00EA48BB">
        <w:t>.</w:t>
      </w:r>
    </w:p>
    <w:p w14:paraId="1A20525A" w14:textId="77777777" w:rsidR="009F20EB" w:rsidRDefault="009F20EB" w:rsidP="009F20EB">
      <w:pPr>
        <w:ind w:left="0"/>
      </w:pPr>
    </w:p>
    <w:p w14:paraId="6504136C" w14:textId="77777777" w:rsidR="00EA48BB" w:rsidRDefault="00EA48BB" w:rsidP="009F20EB">
      <w:pPr>
        <w:ind w:left="0"/>
      </w:pPr>
    </w:p>
    <w:p w14:paraId="6869F012" w14:textId="77777777" w:rsidR="009F20EB" w:rsidRDefault="009F20EB" w:rsidP="009F20EB">
      <w:pPr>
        <w:ind w:left="0"/>
      </w:pPr>
    </w:p>
    <w:p w14:paraId="432BDA93" w14:textId="4199C78E" w:rsidR="006B7D0D" w:rsidRDefault="009F20EB" w:rsidP="009F20EB">
      <w:pPr>
        <w:ind w:left="0"/>
      </w:pPr>
      <w:r>
        <w:t xml:space="preserve">RELATÓRIO </w:t>
      </w:r>
    </w:p>
    <w:p w14:paraId="046D12CC" w14:textId="64FB0001" w:rsidR="000E41A6" w:rsidRDefault="00A87BCE" w:rsidP="009F20EB">
      <w:pPr>
        <w:pStyle w:val="Ttulo"/>
      </w:pPr>
      <w:r w:rsidRPr="00A87BCE">
        <w:t>Lab</w:t>
      </w:r>
      <w:r>
        <w:t xml:space="preserve"> </w:t>
      </w:r>
      <w:r w:rsidR="004630FC">
        <w:t>3</w:t>
      </w:r>
      <w:r w:rsidRPr="00A87BCE">
        <w:t xml:space="preserve">: Modelação </w:t>
      </w:r>
      <w:r w:rsidR="004630FC">
        <w:t>com classes</w:t>
      </w:r>
    </w:p>
    <w:p w14:paraId="3045C7BE" w14:textId="099DFF12" w:rsidR="00C321AC" w:rsidRDefault="004630FC" w:rsidP="005F0B46">
      <w:pPr>
        <w:pStyle w:val="Ttulo2"/>
      </w:pPr>
      <w:r w:rsidRPr="004630FC">
        <w:drawing>
          <wp:anchor distT="0" distB="0" distL="114300" distR="114300" simplePos="0" relativeHeight="251658240" behindDoc="1" locked="0" layoutInCell="1" allowOverlap="1" wp14:anchorId="2D05140C" wp14:editId="0D4F1289">
            <wp:simplePos x="0" y="0"/>
            <wp:positionH relativeFrom="margin">
              <wp:align>left</wp:align>
            </wp:positionH>
            <wp:positionV relativeFrom="paragraph">
              <wp:posOffset>445135</wp:posOffset>
            </wp:positionV>
            <wp:extent cx="4073525" cy="3535680"/>
            <wp:effectExtent l="0" t="0" r="3175" b="7620"/>
            <wp:wrapTight wrapText="bothSides">
              <wp:wrapPolygon edited="0">
                <wp:start x="0" y="0"/>
                <wp:lineTo x="0" y="21530"/>
                <wp:lineTo x="21516" y="21530"/>
                <wp:lineTo x="21516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52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74B">
        <w:t xml:space="preserve">Exercício </w:t>
      </w:r>
      <w:r>
        <w:t>3</w:t>
      </w:r>
      <w:r w:rsidR="007B374B">
        <w:t>.1</w:t>
      </w:r>
    </w:p>
    <w:p w14:paraId="5B80D876" w14:textId="0EAFCED2" w:rsidR="004630FC" w:rsidRPr="006E3200" w:rsidRDefault="004630FC" w:rsidP="006E3200">
      <w:pPr>
        <w:ind w:left="0"/>
        <w:rPr>
          <w:b/>
          <w:bCs/>
        </w:rPr>
      </w:pPr>
    </w:p>
    <w:p w14:paraId="08140D19" w14:textId="5200371B" w:rsidR="006E3200" w:rsidRPr="00A96EF7" w:rsidRDefault="004630FC" w:rsidP="006E3200">
      <w:pPr>
        <w:ind w:left="0"/>
      </w:pPr>
      <w:r w:rsidRPr="004630FC">
        <w:rPr>
          <w:b/>
          <w:bCs/>
        </w:rPr>
        <w:t>a)</w:t>
      </w:r>
      <w:r>
        <w:rPr>
          <w:b/>
          <w:bCs/>
        </w:rPr>
        <w:t xml:space="preserve"> </w:t>
      </w:r>
      <w:r w:rsidR="00A96EF7">
        <w:t xml:space="preserve">V, todas as </w:t>
      </w:r>
      <w:r w:rsidR="00E65D4D">
        <w:t>E</w:t>
      </w:r>
      <w:r w:rsidR="00A96EF7">
        <w:t>quipas têm um responsável que é Professor.</w:t>
      </w:r>
    </w:p>
    <w:p w14:paraId="467D2A78" w14:textId="5DB5EB45" w:rsidR="004630FC" w:rsidRPr="004630FC" w:rsidRDefault="004630FC" w:rsidP="006E3200">
      <w:pPr>
        <w:ind w:left="0"/>
        <w:rPr>
          <w:b/>
          <w:bCs/>
        </w:rPr>
      </w:pPr>
    </w:p>
    <w:p w14:paraId="270F9860" w14:textId="07CD7DCE" w:rsidR="004630FC" w:rsidRPr="00B9646A" w:rsidRDefault="004630FC" w:rsidP="006E3200">
      <w:pPr>
        <w:ind w:left="0"/>
      </w:pPr>
      <w:r w:rsidRPr="004630FC">
        <w:rPr>
          <w:b/>
          <w:bCs/>
        </w:rPr>
        <w:t>b)</w:t>
      </w:r>
      <w:r w:rsidR="00B9646A">
        <w:rPr>
          <w:b/>
          <w:bCs/>
        </w:rPr>
        <w:t xml:space="preserve"> </w:t>
      </w:r>
      <w:r w:rsidR="00B9646A">
        <w:t xml:space="preserve">V, pode ser um Membro CC ao invés de coordenar a </w:t>
      </w:r>
      <w:r w:rsidR="00E65D4D">
        <w:t>E</w:t>
      </w:r>
      <w:r w:rsidR="00B9646A">
        <w:t>quipa.</w:t>
      </w:r>
    </w:p>
    <w:p w14:paraId="64EE33CC" w14:textId="21461737" w:rsidR="004630FC" w:rsidRPr="004630FC" w:rsidRDefault="004630FC" w:rsidP="006E3200">
      <w:pPr>
        <w:ind w:left="0"/>
        <w:rPr>
          <w:b/>
          <w:bCs/>
        </w:rPr>
      </w:pPr>
    </w:p>
    <w:p w14:paraId="18F5675C" w14:textId="0B91EE38" w:rsidR="004630FC" w:rsidRPr="00B9646A" w:rsidRDefault="004630FC" w:rsidP="006E3200">
      <w:pPr>
        <w:ind w:left="0"/>
      </w:pPr>
      <w:r w:rsidRPr="004630FC">
        <w:rPr>
          <w:b/>
          <w:bCs/>
        </w:rPr>
        <w:t>c)</w:t>
      </w:r>
      <w:r w:rsidR="00B9646A">
        <w:rPr>
          <w:b/>
          <w:bCs/>
        </w:rPr>
        <w:t xml:space="preserve"> </w:t>
      </w:r>
      <w:r w:rsidR="00B9646A">
        <w:t xml:space="preserve">F, a </w:t>
      </w:r>
      <w:r w:rsidR="00E65D4D">
        <w:t>E</w:t>
      </w:r>
      <w:r w:rsidR="00B9646A">
        <w:t xml:space="preserve">quipa é que faz a </w:t>
      </w:r>
      <w:r w:rsidR="00E65D4D">
        <w:t>S</w:t>
      </w:r>
      <w:r w:rsidR="00B9646A">
        <w:t xml:space="preserve">ubmissão, não vários </w:t>
      </w:r>
      <w:r w:rsidR="00E65D4D">
        <w:t>A</w:t>
      </w:r>
      <w:r w:rsidR="00B9646A">
        <w:t>lunos.</w:t>
      </w:r>
    </w:p>
    <w:p w14:paraId="3F08D2B0" w14:textId="5087883C" w:rsidR="004630FC" w:rsidRPr="004630FC" w:rsidRDefault="004630FC" w:rsidP="006E3200">
      <w:pPr>
        <w:ind w:left="0"/>
        <w:rPr>
          <w:b/>
          <w:bCs/>
        </w:rPr>
      </w:pPr>
    </w:p>
    <w:p w14:paraId="7A82434E" w14:textId="06E1F6E4" w:rsidR="004630FC" w:rsidRPr="00A96EF7" w:rsidRDefault="004630FC" w:rsidP="006E3200">
      <w:pPr>
        <w:ind w:left="0"/>
        <w:rPr>
          <w:u w:val="single"/>
        </w:rPr>
      </w:pPr>
      <w:r w:rsidRPr="004630FC">
        <w:rPr>
          <w:b/>
          <w:bCs/>
        </w:rPr>
        <w:t>d)</w:t>
      </w:r>
      <w:r w:rsidR="00A96EF7">
        <w:rPr>
          <w:b/>
          <w:bCs/>
        </w:rPr>
        <w:t xml:space="preserve"> </w:t>
      </w:r>
      <w:r w:rsidR="00A96EF7">
        <w:t xml:space="preserve">V, o </w:t>
      </w:r>
      <w:r w:rsidR="00E65D4D">
        <w:t>M</w:t>
      </w:r>
      <w:r w:rsidR="00A96EF7">
        <w:t>embro CC atribui a pontuação (avalia)</w:t>
      </w:r>
    </w:p>
    <w:p w14:paraId="4D375AB0" w14:textId="5F9EFB49" w:rsidR="004630FC" w:rsidRPr="004630FC" w:rsidRDefault="004630FC" w:rsidP="006E3200">
      <w:pPr>
        <w:ind w:left="0"/>
        <w:rPr>
          <w:b/>
          <w:bCs/>
        </w:rPr>
      </w:pPr>
    </w:p>
    <w:p w14:paraId="30E8D7E4" w14:textId="74231AE6" w:rsidR="004630FC" w:rsidRDefault="004630FC" w:rsidP="006E3200">
      <w:pPr>
        <w:ind w:left="0"/>
      </w:pPr>
      <w:r w:rsidRPr="004630FC">
        <w:rPr>
          <w:b/>
          <w:bCs/>
        </w:rPr>
        <w:t>e)</w:t>
      </w:r>
      <w:r w:rsidR="00A96EF7">
        <w:rPr>
          <w:b/>
          <w:bCs/>
        </w:rPr>
        <w:t xml:space="preserve"> </w:t>
      </w:r>
      <w:r w:rsidR="00A96EF7">
        <w:t xml:space="preserve">F, sabemos que vários alunos fazem parte de uma </w:t>
      </w:r>
      <w:r w:rsidR="00E65D4D">
        <w:t>E</w:t>
      </w:r>
      <w:r w:rsidR="00A96EF7">
        <w:t xml:space="preserve">quipa. Que várias </w:t>
      </w:r>
      <w:r w:rsidR="00E65D4D">
        <w:t>E</w:t>
      </w:r>
      <w:r w:rsidR="00A96EF7">
        <w:t xml:space="preserve">quipas fazem parte de uma </w:t>
      </w:r>
      <w:r w:rsidR="00E65D4D">
        <w:t>I</w:t>
      </w:r>
      <w:r w:rsidR="00A96EF7">
        <w:t xml:space="preserve">nstituição. Logo é impossível uma equipa não ser de uma única </w:t>
      </w:r>
      <w:r w:rsidR="00E65D4D">
        <w:t>I</w:t>
      </w:r>
      <w:r w:rsidR="00A96EF7">
        <w:t>nstituição.</w:t>
      </w:r>
    </w:p>
    <w:p w14:paraId="5C6DE733" w14:textId="786C91B6" w:rsidR="00A96EF7" w:rsidRDefault="00A96EF7" w:rsidP="006E3200">
      <w:pPr>
        <w:ind w:left="0"/>
      </w:pPr>
    </w:p>
    <w:p w14:paraId="781EFC3C" w14:textId="57BF7338" w:rsidR="00E65D4D" w:rsidRDefault="00E65D4D" w:rsidP="006E3200">
      <w:pPr>
        <w:ind w:left="0"/>
      </w:pPr>
    </w:p>
    <w:p w14:paraId="66B41B0F" w14:textId="77777777" w:rsidR="00E65D4D" w:rsidRPr="00A96EF7" w:rsidRDefault="00E65D4D" w:rsidP="006E3200">
      <w:pPr>
        <w:ind w:left="0"/>
      </w:pPr>
    </w:p>
    <w:p w14:paraId="2BF45994" w14:textId="0BE0C66F" w:rsidR="004630FC" w:rsidRPr="00847056" w:rsidRDefault="004630FC" w:rsidP="006E3200">
      <w:pPr>
        <w:ind w:left="0"/>
      </w:pPr>
      <w:r w:rsidRPr="004630FC">
        <w:rPr>
          <w:b/>
          <w:bCs/>
        </w:rPr>
        <w:t>f)</w:t>
      </w:r>
      <w:r w:rsidR="00847056">
        <w:rPr>
          <w:b/>
          <w:bCs/>
        </w:rPr>
        <w:t xml:space="preserve"> </w:t>
      </w:r>
      <w:r w:rsidR="00847056">
        <w:t>F, a pontuação não está dependente da linguagem que o Membro CC tem experiência.</w:t>
      </w:r>
    </w:p>
    <w:p w14:paraId="23FC3A14" w14:textId="1E4CD0CF" w:rsidR="004630FC" w:rsidRPr="004630FC" w:rsidRDefault="004630FC" w:rsidP="006E3200">
      <w:pPr>
        <w:ind w:left="0"/>
        <w:rPr>
          <w:b/>
          <w:bCs/>
        </w:rPr>
      </w:pPr>
    </w:p>
    <w:p w14:paraId="03F349E1" w14:textId="29D62853" w:rsidR="004630FC" w:rsidRPr="00C613C1" w:rsidRDefault="004630FC" w:rsidP="006E3200">
      <w:pPr>
        <w:ind w:left="0"/>
      </w:pPr>
      <w:r w:rsidRPr="004630FC">
        <w:rPr>
          <w:b/>
          <w:bCs/>
        </w:rPr>
        <w:t>g)</w:t>
      </w:r>
      <w:r w:rsidR="00C613C1">
        <w:rPr>
          <w:b/>
          <w:bCs/>
        </w:rPr>
        <w:t xml:space="preserve"> </w:t>
      </w:r>
      <w:r w:rsidR="00C613C1">
        <w:t>F, é impossível saber quem especificamente realiza a entrega da Equipa.</w:t>
      </w:r>
    </w:p>
    <w:p w14:paraId="4A5DB4D7" w14:textId="07EF77AC" w:rsidR="004630FC" w:rsidRPr="004630FC" w:rsidRDefault="004630FC" w:rsidP="006E3200">
      <w:pPr>
        <w:ind w:left="0"/>
        <w:rPr>
          <w:b/>
          <w:bCs/>
        </w:rPr>
      </w:pPr>
    </w:p>
    <w:p w14:paraId="1FC3A8A9" w14:textId="7C3CE2D8" w:rsidR="004630FC" w:rsidRDefault="004630FC" w:rsidP="006E3200">
      <w:pPr>
        <w:ind w:left="0"/>
      </w:pPr>
      <w:r w:rsidRPr="004630FC">
        <w:rPr>
          <w:b/>
          <w:bCs/>
        </w:rPr>
        <w:t>h)</w:t>
      </w:r>
      <w:r w:rsidR="00C613C1">
        <w:rPr>
          <w:b/>
          <w:bCs/>
        </w:rPr>
        <w:t xml:space="preserve"> </w:t>
      </w:r>
      <w:r w:rsidR="00C613C1">
        <w:t xml:space="preserve">V, </w:t>
      </w:r>
      <w:r w:rsidR="00E65D4D" w:rsidRPr="00E65D4D">
        <w:t xml:space="preserve">as </w:t>
      </w:r>
      <w:r w:rsidR="00E65D4D">
        <w:t>e</w:t>
      </w:r>
      <w:r w:rsidR="00E65D4D" w:rsidRPr="00E65D4D">
        <w:t>ntregas de uma Equipa relativa a um Desafio podem ser avaliadas por Docentes diferentes.</w:t>
      </w:r>
    </w:p>
    <w:p w14:paraId="5CB3C2B4" w14:textId="77415266" w:rsidR="004630FC" w:rsidRDefault="004630FC" w:rsidP="006E3200">
      <w:pPr>
        <w:ind w:left="0"/>
      </w:pPr>
    </w:p>
    <w:p w14:paraId="2002F92F" w14:textId="2D1E49BB" w:rsidR="004630FC" w:rsidRDefault="004630FC" w:rsidP="006E3200">
      <w:pPr>
        <w:ind w:left="0"/>
      </w:pPr>
    </w:p>
    <w:p w14:paraId="7DFF539C" w14:textId="47378F38" w:rsidR="004630FC" w:rsidRDefault="004630FC" w:rsidP="006E3200">
      <w:pPr>
        <w:ind w:left="0"/>
      </w:pPr>
    </w:p>
    <w:p w14:paraId="397E2173" w14:textId="36D604E8" w:rsidR="004630FC" w:rsidRDefault="004630FC" w:rsidP="006E3200">
      <w:pPr>
        <w:ind w:left="0"/>
      </w:pPr>
    </w:p>
    <w:p w14:paraId="4B8700BD" w14:textId="15341EF1" w:rsidR="004630FC" w:rsidRDefault="004630FC" w:rsidP="006E3200">
      <w:pPr>
        <w:ind w:left="0"/>
      </w:pPr>
    </w:p>
    <w:p w14:paraId="0B93B395" w14:textId="3C5D1F2A" w:rsidR="004630FC" w:rsidRDefault="004630FC" w:rsidP="006E3200">
      <w:pPr>
        <w:ind w:left="0"/>
      </w:pPr>
    </w:p>
    <w:p w14:paraId="5B816566" w14:textId="0E1BDD6A" w:rsidR="004630FC" w:rsidRDefault="004630FC" w:rsidP="006E3200">
      <w:pPr>
        <w:ind w:left="0"/>
      </w:pPr>
    </w:p>
    <w:p w14:paraId="5E09D970" w14:textId="3AE784CA" w:rsidR="004630FC" w:rsidRDefault="004630FC" w:rsidP="006E3200">
      <w:pPr>
        <w:ind w:left="0"/>
      </w:pPr>
    </w:p>
    <w:p w14:paraId="5EDE10D3" w14:textId="08384785" w:rsidR="004630FC" w:rsidRDefault="004630FC" w:rsidP="006E3200">
      <w:pPr>
        <w:ind w:left="0"/>
      </w:pPr>
    </w:p>
    <w:p w14:paraId="721C7D20" w14:textId="49F91D3A" w:rsidR="004630FC" w:rsidRDefault="004630FC" w:rsidP="006E3200">
      <w:pPr>
        <w:ind w:left="0"/>
      </w:pPr>
    </w:p>
    <w:p w14:paraId="74E3036C" w14:textId="44073FC5" w:rsidR="004630FC" w:rsidRDefault="004630FC" w:rsidP="006E3200">
      <w:pPr>
        <w:ind w:left="0"/>
      </w:pPr>
    </w:p>
    <w:p w14:paraId="65263404" w14:textId="05A67A4A" w:rsidR="004630FC" w:rsidRDefault="004630FC" w:rsidP="006E3200">
      <w:pPr>
        <w:ind w:left="0"/>
      </w:pPr>
    </w:p>
    <w:p w14:paraId="5EAE0D85" w14:textId="5649A0B3" w:rsidR="004630FC" w:rsidRDefault="004630FC" w:rsidP="006E3200">
      <w:pPr>
        <w:ind w:left="0"/>
      </w:pPr>
    </w:p>
    <w:p w14:paraId="61A6D6C1" w14:textId="5889A140" w:rsidR="004630FC" w:rsidRDefault="004630FC" w:rsidP="006E3200">
      <w:pPr>
        <w:ind w:left="0"/>
      </w:pPr>
    </w:p>
    <w:p w14:paraId="32FBE6BF" w14:textId="04D006B5" w:rsidR="004630FC" w:rsidRDefault="004630FC" w:rsidP="006E3200">
      <w:pPr>
        <w:ind w:left="0"/>
      </w:pPr>
    </w:p>
    <w:p w14:paraId="3B9DEEA6" w14:textId="34D9262E" w:rsidR="004630FC" w:rsidRDefault="004630FC" w:rsidP="006E3200">
      <w:pPr>
        <w:ind w:left="0"/>
      </w:pPr>
    </w:p>
    <w:p w14:paraId="099A7E51" w14:textId="06ECA778" w:rsidR="004630FC" w:rsidRDefault="004630FC" w:rsidP="006E3200">
      <w:pPr>
        <w:ind w:left="0"/>
      </w:pPr>
    </w:p>
    <w:p w14:paraId="3FE1695B" w14:textId="45939BD4" w:rsidR="004630FC" w:rsidRDefault="004630FC" w:rsidP="006E3200">
      <w:pPr>
        <w:ind w:left="0"/>
      </w:pPr>
    </w:p>
    <w:p w14:paraId="4ACDF0B4" w14:textId="5997F751" w:rsidR="004630FC" w:rsidRDefault="004630FC" w:rsidP="006E3200">
      <w:pPr>
        <w:ind w:left="0"/>
      </w:pPr>
    </w:p>
    <w:p w14:paraId="35F7B4AB" w14:textId="77777777" w:rsidR="004630FC" w:rsidRDefault="004630FC" w:rsidP="006E3200">
      <w:pPr>
        <w:ind w:left="0"/>
      </w:pPr>
    </w:p>
    <w:p w14:paraId="57CF45E5" w14:textId="14847E16" w:rsidR="007E0321" w:rsidRDefault="00365EA3" w:rsidP="005F0B46">
      <w:pPr>
        <w:pStyle w:val="Ttulo2"/>
      </w:pPr>
      <w:r>
        <w:t xml:space="preserve">Exercício </w:t>
      </w:r>
      <w:r w:rsidR="004630FC">
        <w:t>3</w:t>
      </w:r>
      <w:r>
        <w:t>.2</w:t>
      </w:r>
    </w:p>
    <w:p w14:paraId="335383AC" w14:textId="14A291A5" w:rsidR="00EF7C00" w:rsidRDefault="00EF7C00" w:rsidP="00EF7C00"/>
    <w:p w14:paraId="65CE1573" w14:textId="181CE134" w:rsidR="00EF7C00" w:rsidRDefault="00EF7C00" w:rsidP="00EF7C00"/>
    <w:p w14:paraId="307903C8" w14:textId="72F4F8C6" w:rsidR="00EF7C00" w:rsidRDefault="00EF7C00" w:rsidP="00EF7C00"/>
    <w:p w14:paraId="477A87BC" w14:textId="22407509" w:rsidR="00863699" w:rsidRDefault="00863699" w:rsidP="00863699">
      <w:pPr>
        <w:pStyle w:val="Ttulo2"/>
      </w:pPr>
      <w:r>
        <w:t xml:space="preserve">Exercício </w:t>
      </w:r>
      <w:r w:rsidR="009B6530">
        <w:t>3</w:t>
      </w:r>
      <w:r>
        <w:t>.3</w:t>
      </w:r>
    </w:p>
    <w:p w14:paraId="46CA944B" w14:textId="3B59CD94" w:rsidR="00EF7C00" w:rsidRDefault="00EF7C00" w:rsidP="00EF7C00">
      <w:pPr>
        <w:ind w:left="0"/>
        <w:rPr>
          <w:lang w:bidi="ar-SA"/>
        </w:rPr>
      </w:pPr>
    </w:p>
    <w:p w14:paraId="4D6D4DAE" w14:textId="77777777" w:rsidR="007134C4" w:rsidRDefault="007134C4" w:rsidP="00EF7C00">
      <w:pPr>
        <w:ind w:left="0"/>
        <w:rPr>
          <w:lang w:bidi="ar-SA"/>
        </w:rPr>
      </w:pPr>
    </w:p>
    <w:p w14:paraId="3B57BE59" w14:textId="302E3606" w:rsidR="00EF7C00" w:rsidRDefault="00EF7C00" w:rsidP="00EF7C00">
      <w:pPr>
        <w:ind w:left="0"/>
        <w:rPr>
          <w:lang w:bidi="ar-SA"/>
        </w:rPr>
      </w:pPr>
    </w:p>
    <w:p w14:paraId="239FE4AA" w14:textId="243B82BE" w:rsidR="007134C4" w:rsidRPr="00DF19E5" w:rsidRDefault="007134C4" w:rsidP="007A2862">
      <w:pPr>
        <w:ind w:left="0"/>
      </w:pPr>
    </w:p>
    <w:sectPr w:rsidR="007134C4" w:rsidRPr="00DF19E5" w:rsidSect="00C44325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6BD2" w14:textId="77777777" w:rsidR="00F05046" w:rsidRDefault="00F05046" w:rsidP="000D17F8">
      <w:r>
        <w:separator/>
      </w:r>
    </w:p>
  </w:endnote>
  <w:endnote w:type="continuationSeparator" w:id="0">
    <w:p w14:paraId="4DF605DF" w14:textId="77777777" w:rsidR="00F05046" w:rsidRDefault="00F05046" w:rsidP="000D17F8">
      <w:r>
        <w:continuationSeparator/>
      </w:r>
    </w:p>
  </w:endnote>
  <w:endnote w:type="continuationNotice" w:id="1">
    <w:p w14:paraId="6CC6B42A" w14:textId="77777777" w:rsidR="00F05046" w:rsidRDefault="00F050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1" w:fontKey="{6148E280-EC35-4E67-8FD9-D7F51366EFCC}"/>
    <w:embedBold r:id="rId2" w:fontKey="{B9E8ECD1-391A-4FB0-B8D2-053E7D83E57A}"/>
    <w:embedItalic r:id="rId3" w:fontKey="{C5A05FB3-74EC-46E8-9D77-60F63540679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073EBF5-537A-48B0-AE77-84111FFA116F}"/>
    <w:embedBold r:id="rId5" w:fontKey="{64DDB194-8073-4830-AA77-6B8F9EEF162F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6" w:fontKey="{E5311DC5-6862-4A80-845D-00833BDE3D86}"/>
    <w:embedBold r:id="rId7" w:fontKey="{E9A33F08-5E47-4108-A512-283F26CF0AC5}"/>
    <w:embedItalic r:id="rId8" w:fontKey="{C0127764-74E4-49D8-9479-8391847347B0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9" w:fontKey="{E18D22AF-9D30-4FBA-9FD9-1538535DB0AF}"/>
    <w:embedBold r:id="rId10" w:fontKey="{E9290256-F38F-4F1B-8F85-48C1C24660FA}"/>
    <w:embedItalic r:id="rId11" w:fontKey="{E4443115-1C6D-4C53-87F8-335C70A1F95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2" w:fontKey="{A679994F-42DA-4FD3-B301-A685A86B037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3" w:fontKey="{892CEA11-DA24-4CE3-A46E-D5F8FDB99B3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753EDEF2-6083-4D04-A7DA-687AA1476A8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88D47002-9D3A-49EE-9DCD-08D4A92222F3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6844" w14:textId="302FEA8C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0B46">
          <w:t>AS Labs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2205" w14:textId="3C31595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0B46">
          <w:t>AS Labs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D083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26C59B" wp14:editId="3377B5B5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2B7E6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6C59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1282B7E6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1784" w14:textId="77777777" w:rsidR="00F05046" w:rsidRDefault="00F05046" w:rsidP="000D17F8">
      <w:r>
        <w:separator/>
      </w:r>
    </w:p>
  </w:footnote>
  <w:footnote w:type="continuationSeparator" w:id="0">
    <w:p w14:paraId="031479A5" w14:textId="77777777" w:rsidR="00F05046" w:rsidRDefault="00F05046" w:rsidP="000D17F8">
      <w:r>
        <w:continuationSeparator/>
      </w:r>
    </w:p>
  </w:footnote>
  <w:footnote w:type="continuationNotice" w:id="1">
    <w:p w14:paraId="549EFC4E" w14:textId="77777777" w:rsidR="00F05046" w:rsidRDefault="00F0504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431D33AD" w14:textId="77777777" w:rsidTr="00EA48BB">
      <w:tc>
        <w:tcPr>
          <w:tcW w:w="5104" w:type="dxa"/>
        </w:tcPr>
        <w:p w14:paraId="54182859" w14:textId="16295833" w:rsidR="00FA6C3E" w:rsidRDefault="006B7D0D">
          <w:pPr>
            <w:pStyle w:val="Cabealho"/>
            <w:ind w:left="0"/>
          </w:pPr>
          <w:r>
            <w:t xml:space="preserve">UA/DETI • </w:t>
          </w:r>
          <w:r w:rsidR="00F82579">
            <w:t>41951</w:t>
          </w:r>
          <w:r>
            <w:t xml:space="preserve">: </w:t>
          </w:r>
          <w:r w:rsidRPr="006B7D0D">
            <w:t>Análise de Sistemas</w:t>
          </w:r>
        </w:p>
      </w:tc>
      <w:tc>
        <w:tcPr>
          <w:tcW w:w="1500" w:type="dxa"/>
        </w:tcPr>
        <w:p w14:paraId="3DD0C2F6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0CD42F09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525451A8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F05371"/>
    <w:multiLevelType w:val="hybridMultilevel"/>
    <w:tmpl w:val="6E8A2F50"/>
    <w:lvl w:ilvl="0" w:tplc="C4D4B356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BD17C3"/>
    <w:multiLevelType w:val="hybridMultilevel"/>
    <w:tmpl w:val="81647AB2"/>
    <w:lvl w:ilvl="0" w:tplc="5A7A8660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D02C03"/>
    <w:multiLevelType w:val="hybridMultilevel"/>
    <w:tmpl w:val="47526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1FF07FE"/>
    <w:multiLevelType w:val="hybridMultilevel"/>
    <w:tmpl w:val="D994925A"/>
    <w:lvl w:ilvl="0" w:tplc="5EA07B34">
      <w:numFmt w:val="bullet"/>
      <w:lvlText w:val=""/>
      <w:lvlJc w:val="left"/>
      <w:pPr>
        <w:ind w:left="936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4A7435"/>
    <w:multiLevelType w:val="hybridMultilevel"/>
    <w:tmpl w:val="C2084D4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10E51DF"/>
    <w:multiLevelType w:val="hybridMultilevel"/>
    <w:tmpl w:val="D548DECA"/>
    <w:lvl w:ilvl="0" w:tplc="297000FA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CF56AC9"/>
    <w:multiLevelType w:val="hybridMultilevel"/>
    <w:tmpl w:val="A08C8A38"/>
    <w:lvl w:ilvl="0" w:tplc="9238E174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9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F9A7DD5"/>
    <w:multiLevelType w:val="hybridMultilevel"/>
    <w:tmpl w:val="6A5E19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10"/>
  </w:num>
  <w:num w:numId="5">
    <w:abstractNumId w:val="21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19"/>
  </w:num>
  <w:num w:numId="11">
    <w:abstractNumId w:val="18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22"/>
  </w:num>
  <w:num w:numId="21">
    <w:abstractNumId w:val="14"/>
  </w:num>
  <w:num w:numId="22">
    <w:abstractNumId w:val="5"/>
  </w:num>
  <w:num w:numId="23">
    <w:abstractNumId w:val="5"/>
  </w:num>
  <w:num w:numId="24">
    <w:abstractNumId w:val="20"/>
  </w:num>
  <w:num w:numId="25">
    <w:abstractNumId w:val="11"/>
  </w:num>
  <w:num w:numId="26">
    <w:abstractNumId w:val="16"/>
  </w:num>
  <w:num w:numId="27">
    <w:abstractNumId w:val="2"/>
  </w:num>
  <w:num w:numId="28">
    <w:abstractNumId w:val="3"/>
  </w:num>
  <w:num w:numId="29">
    <w:abstractNumId w:val="6"/>
  </w:num>
  <w:num w:numId="30">
    <w:abstractNumId w:val="15"/>
  </w:num>
  <w:num w:numId="31">
    <w:abstractNumId w:val="13"/>
  </w:num>
  <w:num w:numId="32">
    <w:abstractNumId w:val="8"/>
  </w:num>
  <w:num w:numId="33">
    <w:abstractNumId w:val="23"/>
  </w:num>
  <w:num w:numId="3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mirrorMargin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2A4E"/>
    <w:rsid w:val="00044AF9"/>
    <w:rsid w:val="00044CC4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4D53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1A06"/>
    <w:rsid w:val="00152A6E"/>
    <w:rsid w:val="00152EBE"/>
    <w:rsid w:val="00153A26"/>
    <w:rsid w:val="001542F7"/>
    <w:rsid w:val="0016034D"/>
    <w:rsid w:val="00160CF0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9180E"/>
    <w:rsid w:val="001931D2"/>
    <w:rsid w:val="0019365B"/>
    <w:rsid w:val="00193EF9"/>
    <w:rsid w:val="00194B53"/>
    <w:rsid w:val="0019799D"/>
    <w:rsid w:val="001A0A41"/>
    <w:rsid w:val="001A1379"/>
    <w:rsid w:val="001A266E"/>
    <w:rsid w:val="001A2AAB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2DF"/>
    <w:rsid w:val="00200EBA"/>
    <w:rsid w:val="00201791"/>
    <w:rsid w:val="00201FBC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141"/>
    <w:rsid w:val="002216E6"/>
    <w:rsid w:val="00221E12"/>
    <w:rsid w:val="00222AAB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1CA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53D4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19F6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6071C"/>
    <w:rsid w:val="00361578"/>
    <w:rsid w:val="00361901"/>
    <w:rsid w:val="0036223B"/>
    <w:rsid w:val="00363A8E"/>
    <w:rsid w:val="003657A5"/>
    <w:rsid w:val="00365EA3"/>
    <w:rsid w:val="00366BD9"/>
    <w:rsid w:val="00367AD6"/>
    <w:rsid w:val="00371B20"/>
    <w:rsid w:val="00372116"/>
    <w:rsid w:val="00372A2F"/>
    <w:rsid w:val="00373932"/>
    <w:rsid w:val="00373A25"/>
    <w:rsid w:val="00374D05"/>
    <w:rsid w:val="00377899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3D98"/>
    <w:rsid w:val="004272D6"/>
    <w:rsid w:val="004311F4"/>
    <w:rsid w:val="00431C69"/>
    <w:rsid w:val="004356CC"/>
    <w:rsid w:val="00435774"/>
    <w:rsid w:val="00445EFC"/>
    <w:rsid w:val="00446C62"/>
    <w:rsid w:val="004576D5"/>
    <w:rsid w:val="00457B72"/>
    <w:rsid w:val="0046145D"/>
    <w:rsid w:val="004630FC"/>
    <w:rsid w:val="00463F37"/>
    <w:rsid w:val="00464480"/>
    <w:rsid w:val="00465276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09B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F535C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1371"/>
    <w:rsid w:val="00532C3A"/>
    <w:rsid w:val="00535D6E"/>
    <w:rsid w:val="00536C05"/>
    <w:rsid w:val="00537ECB"/>
    <w:rsid w:val="005403FE"/>
    <w:rsid w:val="005407FF"/>
    <w:rsid w:val="00541688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4BA"/>
    <w:rsid w:val="00572F5B"/>
    <w:rsid w:val="005739BB"/>
    <w:rsid w:val="005762ED"/>
    <w:rsid w:val="005812BB"/>
    <w:rsid w:val="00582B72"/>
    <w:rsid w:val="00584AEF"/>
    <w:rsid w:val="00584FDE"/>
    <w:rsid w:val="00585769"/>
    <w:rsid w:val="00585AB9"/>
    <w:rsid w:val="00590666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5A9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F16"/>
    <w:rsid w:val="005C6C4F"/>
    <w:rsid w:val="005C6F1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F0B46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577DE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6A9B"/>
    <w:rsid w:val="00686AD8"/>
    <w:rsid w:val="00687086"/>
    <w:rsid w:val="00692B65"/>
    <w:rsid w:val="006952E6"/>
    <w:rsid w:val="0069630B"/>
    <w:rsid w:val="006A172F"/>
    <w:rsid w:val="006A41CE"/>
    <w:rsid w:val="006A6080"/>
    <w:rsid w:val="006B0734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200"/>
    <w:rsid w:val="006E342C"/>
    <w:rsid w:val="006E346A"/>
    <w:rsid w:val="006E35FB"/>
    <w:rsid w:val="006E4223"/>
    <w:rsid w:val="006E5A06"/>
    <w:rsid w:val="006E5F1D"/>
    <w:rsid w:val="006E6858"/>
    <w:rsid w:val="006E68C2"/>
    <w:rsid w:val="006E7D3A"/>
    <w:rsid w:val="006F49C9"/>
    <w:rsid w:val="00703FD5"/>
    <w:rsid w:val="00703FF6"/>
    <w:rsid w:val="007040BD"/>
    <w:rsid w:val="00704A44"/>
    <w:rsid w:val="00704C8B"/>
    <w:rsid w:val="0071123C"/>
    <w:rsid w:val="007134C4"/>
    <w:rsid w:val="0071467A"/>
    <w:rsid w:val="007162BE"/>
    <w:rsid w:val="00717106"/>
    <w:rsid w:val="00721E17"/>
    <w:rsid w:val="00722022"/>
    <w:rsid w:val="007244EE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71061"/>
    <w:rsid w:val="0077117F"/>
    <w:rsid w:val="007714DA"/>
    <w:rsid w:val="00771E90"/>
    <w:rsid w:val="007721B4"/>
    <w:rsid w:val="007724B5"/>
    <w:rsid w:val="00777157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2862"/>
    <w:rsid w:val="007A47A9"/>
    <w:rsid w:val="007A5041"/>
    <w:rsid w:val="007B0D3C"/>
    <w:rsid w:val="007B0D6D"/>
    <w:rsid w:val="007B10E0"/>
    <w:rsid w:val="007B1504"/>
    <w:rsid w:val="007B25CC"/>
    <w:rsid w:val="007B374B"/>
    <w:rsid w:val="007B7DF2"/>
    <w:rsid w:val="007C0BAC"/>
    <w:rsid w:val="007C190B"/>
    <w:rsid w:val="007C220F"/>
    <w:rsid w:val="007C3876"/>
    <w:rsid w:val="007C415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4807"/>
    <w:rsid w:val="00805A59"/>
    <w:rsid w:val="008065AA"/>
    <w:rsid w:val="00806E86"/>
    <w:rsid w:val="008100DD"/>
    <w:rsid w:val="00810397"/>
    <w:rsid w:val="00812D0D"/>
    <w:rsid w:val="0081677A"/>
    <w:rsid w:val="008204F8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47056"/>
    <w:rsid w:val="00851D31"/>
    <w:rsid w:val="00851E30"/>
    <w:rsid w:val="008553BC"/>
    <w:rsid w:val="008558BD"/>
    <w:rsid w:val="00856CE8"/>
    <w:rsid w:val="00860DBD"/>
    <w:rsid w:val="008612F3"/>
    <w:rsid w:val="00863699"/>
    <w:rsid w:val="00867B1A"/>
    <w:rsid w:val="0087097A"/>
    <w:rsid w:val="00871BB3"/>
    <w:rsid w:val="008729F3"/>
    <w:rsid w:val="0087323E"/>
    <w:rsid w:val="00874A83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2C6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590"/>
    <w:rsid w:val="008E38F6"/>
    <w:rsid w:val="008E4D3A"/>
    <w:rsid w:val="008E5327"/>
    <w:rsid w:val="008E6365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6530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2D12"/>
    <w:rsid w:val="009E3B67"/>
    <w:rsid w:val="009E3C6A"/>
    <w:rsid w:val="009E457A"/>
    <w:rsid w:val="009E4E26"/>
    <w:rsid w:val="009E5296"/>
    <w:rsid w:val="009E5865"/>
    <w:rsid w:val="009E586E"/>
    <w:rsid w:val="009E6770"/>
    <w:rsid w:val="009E7CC7"/>
    <w:rsid w:val="009F1197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7CE"/>
    <w:rsid w:val="00A27A95"/>
    <w:rsid w:val="00A27E24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54BA"/>
    <w:rsid w:val="00A65AFA"/>
    <w:rsid w:val="00A7167A"/>
    <w:rsid w:val="00A72782"/>
    <w:rsid w:val="00A733BA"/>
    <w:rsid w:val="00A75C4F"/>
    <w:rsid w:val="00A76E31"/>
    <w:rsid w:val="00A77422"/>
    <w:rsid w:val="00A77DC3"/>
    <w:rsid w:val="00A80ACA"/>
    <w:rsid w:val="00A80E11"/>
    <w:rsid w:val="00A8167C"/>
    <w:rsid w:val="00A8230D"/>
    <w:rsid w:val="00A83A3B"/>
    <w:rsid w:val="00A84A3F"/>
    <w:rsid w:val="00A87BCE"/>
    <w:rsid w:val="00A907B6"/>
    <w:rsid w:val="00A912BD"/>
    <w:rsid w:val="00A91DA2"/>
    <w:rsid w:val="00A93EC5"/>
    <w:rsid w:val="00A960A4"/>
    <w:rsid w:val="00A96EF7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130C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6B1E"/>
    <w:rsid w:val="00B56F9F"/>
    <w:rsid w:val="00B65383"/>
    <w:rsid w:val="00B66162"/>
    <w:rsid w:val="00B67C92"/>
    <w:rsid w:val="00B71A2C"/>
    <w:rsid w:val="00B71D43"/>
    <w:rsid w:val="00B72016"/>
    <w:rsid w:val="00B72940"/>
    <w:rsid w:val="00B73773"/>
    <w:rsid w:val="00B7466B"/>
    <w:rsid w:val="00B775D3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9646A"/>
    <w:rsid w:val="00BA0636"/>
    <w:rsid w:val="00BA1E14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13C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7769C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3FB5"/>
    <w:rsid w:val="00D251C1"/>
    <w:rsid w:val="00D25BCA"/>
    <w:rsid w:val="00D25D68"/>
    <w:rsid w:val="00D31480"/>
    <w:rsid w:val="00D3577B"/>
    <w:rsid w:val="00D36AF6"/>
    <w:rsid w:val="00D36EAC"/>
    <w:rsid w:val="00D41151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52BD"/>
    <w:rsid w:val="00D61180"/>
    <w:rsid w:val="00D65ABE"/>
    <w:rsid w:val="00D65E9E"/>
    <w:rsid w:val="00D678F3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4767"/>
    <w:rsid w:val="00D95FF2"/>
    <w:rsid w:val="00D975CF"/>
    <w:rsid w:val="00DA4195"/>
    <w:rsid w:val="00DA4C8F"/>
    <w:rsid w:val="00DA62B5"/>
    <w:rsid w:val="00DB1019"/>
    <w:rsid w:val="00DB40EA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F0324"/>
    <w:rsid w:val="00DF183A"/>
    <w:rsid w:val="00DF19E5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5D4D"/>
    <w:rsid w:val="00E66ADC"/>
    <w:rsid w:val="00E66DF6"/>
    <w:rsid w:val="00E70138"/>
    <w:rsid w:val="00E7168D"/>
    <w:rsid w:val="00E72901"/>
    <w:rsid w:val="00E72B0A"/>
    <w:rsid w:val="00E72C15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6E8"/>
    <w:rsid w:val="00E81BDD"/>
    <w:rsid w:val="00E84019"/>
    <w:rsid w:val="00E92205"/>
    <w:rsid w:val="00E93A42"/>
    <w:rsid w:val="00E95968"/>
    <w:rsid w:val="00EA13F7"/>
    <w:rsid w:val="00EA25B4"/>
    <w:rsid w:val="00EA3C04"/>
    <w:rsid w:val="00EA48BB"/>
    <w:rsid w:val="00EA4F7E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EF7C00"/>
    <w:rsid w:val="00F00980"/>
    <w:rsid w:val="00F01761"/>
    <w:rsid w:val="00F01B4B"/>
    <w:rsid w:val="00F031D0"/>
    <w:rsid w:val="00F04135"/>
    <w:rsid w:val="00F05046"/>
    <w:rsid w:val="00F0643E"/>
    <w:rsid w:val="00F10D44"/>
    <w:rsid w:val="00F12BC5"/>
    <w:rsid w:val="00F12F15"/>
    <w:rsid w:val="00F13FDE"/>
    <w:rsid w:val="00F14648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2579"/>
    <w:rsid w:val="00F84D1B"/>
    <w:rsid w:val="00F87783"/>
    <w:rsid w:val="00F93B12"/>
    <w:rsid w:val="00F93D47"/>
    <w:rsid w:val="00F95DA8"/>
    <w:rsid w:val="00F962B6"/>
    <w:rsid w:val="00FA3A00"/>
    <w:rsid w:val="00FA6C3E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38382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4C4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uiPriority w:val="9"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5F0B46"/>
    <w:pPr>
      <w:numPr>
        <w:numId w:val="0"/>
      </w:numPr>
      <w:tabs>
        <w:tab w:val="left" w:pos="900"/>
      </w:tabs>
      <w:spacing w:before="480" w:after="360"/>
      <w:ind w:left="576" w:right="0" w:hanging="576"/>
      <w:jc w:val="both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576" w:hanging="576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unhideWhenUsed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F0B46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AC3DAE"/>
    <w:pPr>
      <w:tabs>
        <w:tab w:val="left" w:pos="1843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5C2FBC"/>
    <w:pPr>
      <w:tabs>
        <w:tab w:val="left" w:pos="1843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D1729"/>
    <w:rPr>
      <w:b/>
      <w:bCs/>
    </w:rPr>
  </w:style>
  <w:style w:type="character" w:styleId="nfase">
    <w:name w:val="Emphasis"/>
    <w:basedOn w:val="Tipodeletrapredefinidodopargrafo"/>
    <w:uiPriority w:val="20"/>
    <w:qFormat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customStyle="1" w:styleId="Tableinside0">
    <w:name w:val="Table_inside"/>
    <w:basedOn w:val="Normal"/>
    <w:rsid w:val="007E0321"/>
    <w:pPr>
      <w:spacing w:before="60" w:after="60" w:line="240" w:lineRule="auto"/>
      <w:ind w:left="0"/>
      <w:contextualSpacing w:val="0"/>
    </w:pPr>
    <w:rPr>
      <w:rFonts w:ascii="Calibri" w:eastAsia="Times New Roman" w:hAnsi="Calibri" w:cs="Arial"/>
      <w:color w:val="auto"/>
      <w:sz w:val="18"/>
      <w:lang w:bidi="ar-SA"/>
    </w:rPr>
  </w:style>
  <w:style w:type="paragraph" w:customStyle="1" w:styleId="Tableheader0">
    <w:name w:val="Table_header"/>
    <w:basedOn w:val="Tableinside0"/>
    <w:rsid w:val="007E0321"/>
    <w:pPr>
      <w:keepNext/>
      <w:keepLines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305A2D"/>
    <w:rsid w:val="003119F0"/>
    <w:rsid w:val="0035665B"/>
    <w:rsid w:val="00375A09"/>
    <w:rsid w:val="0047436D"/>
    <w:rsid w:val="004B1E6C"/>
    <w:rsid w:val="005155C4"/>
    <w:rsid w:val="0052252C"/>
    <w:rsid w:val="00587BB1"/>
    <w:rsid w:val="005B58B6"/>
    <w:rsid w:val="005B77FA"/>
    <w:rsid w:val="005C4711"/>
    <w:rsid w:val="00644C97"/>
    <w:rsid w:val="00645C48"/>
    <w:rsid w:val="006D78CD"/>
    <w:rsid w:val="0071087A"/>
    <w:rsid w:val="007555D3"/>
    <w:rsid w:val="007B30CF"/>
    <w:rsid w:val="00832683"/>
    <w:rsid w:val="00887117"/>
    <w:rsid w:val="008C2299"/>
    <w:rsid w:val="008F58A4"/>
    <w:rsid w:val="00904BA3"/>
    <w:rsid w:val="009332BE"/>
    <w:rsid w:val="00952ABB"/>
    <w:rsid w:val="009E24B8"/>
    <w:rsid w:val="00A02BC5"/>
    <w:rsid w:val="00A90422"/>
    <w:rsid w:val="00AB6366"/>
    <w:rsid w:val="00AE6D8D"/>
    <w:rsid w:val="00BD7890"/>
    <w:rsid w:val="00C2512C"/>
    <w:rsid w:val="00C61CD2"/>
    <w:rsid w:val="00C704E5"/>
    <w:rsid w:val="00D20DD2"/>
    <w:rsid w:val="00D341F9"/>
    <w:rsid w:val="00D4011F"/>
    <w:rsid w:val="00D6796D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25F05F60-509A-4156-86ED-DB7AF837B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52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 Labs</vt:lpstr>
      <vt:lpstr>MAS Lab 2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Labs</dc:title>
  <dc:subject/>
  <dc:creator>ico@ua.pt</dc:creator>
  <cp:keywords>DETI</cp:keywords>
  <cp:lastModifiedBy>Alex</cp:lastModifiedBy>
  <cp:revision>7</cp:revision>
  <cp:lastPrinted>2023-02-22T20:21:00Z</cp:lastPrinted>
  <dcterms:created xsi:type="dcterms:W3CDTF">2023-02-23T21:21:00Z</dcterms:created>
  <dcterms:modified xsi:type="dcterms:W3CDTF">2023-02-2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